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99A7" w14:textId="77777777" w:rsidR="00B02A22" w:rsidRDefault="00B02A22" w:rsidP="00B02A2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Open Sans" w:hAnsi="Open Sans" w:cs="Open Sans"/>
          <w:b/>
          <w:bCs/>
          <w:color w:val="555555"/>
          <w:sz w:val="20"/>
          <w:szCs w:val="20"/>
        </w:rPr>
        <w:t>Lista de Exercícios de Sequência</w:t>
      </w:r>
    </w:p>
    <w:p w14:paraId="1C59622E" w14:textId="5A9AA8EC" w:rsidR="00B02A22" w:rsidRDefault="00B02A22" w:rsidP="00B02A22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Open Sans" w:hAnsi="Open Sans" w:cs="Open Sans"/>
          <w:color w:val="555555"/>
          <w:sz w:val="20"/>
          <w:szCs w:val="20"/>
        </w:rPr>
        <w:t> Desenvolva um algoritmo utilizando a técnica de fluxograma na solução de cada um dos exercícios propostos e cole o fluxo logo abaixo do exercício.</w:t>
      </w:r>
    </w:p>
    <w:p w14:paraId="51211992" w14:textId="393634E4" w:rsidR="00D001A1" w:rsidRDefault="00B02A22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Open Sans" w:hAnsi="Open Sans" w:cs="Open Sans"/>
          <w:color w:val="555555"/>
          <w:sz w:val="20"/>
          <w:szCs w:val="20"/>
        </w:rPr>
        <w:t> Estrutura de Sequência</w:t>
      </w:r>
      <w:r>
        <w:rPr>
          <w:rFonts w:ascii="Open Sans" w:hAnsi="Open Sans" w:cs="Open Sans"/>
          <w:color w:val="555555"/>
          <w:sz w:val="20"/>
          <w:szCs w:val="20"/>
        </w:rPr>
        <w:br/>
      </w:r>
      <w:r>
        <w:rPr>
          <w:rFonts w:ascii="Open Sans" w:hAnsi="Open Sans" w:cs="Open Sans"/>
          <w:color w:val="555555"/>
          <w:sz w:val="20"/>
          <w:szCs w:val="20"/>
        </w:rPr>
        <w:br/>
        <w:t>1 - Faça um algoritmo que calcule a área de um triângulo retângulo. Sabe-se que a fórmula para cálculo da área é ( base * altura ) / 2.</w:t>
      </w:r>
      <w:r>
        <w:rPr>
          <w:rFonts w:ascii="Open Sans" w:hAnsi="Open Sans" w:cs="Open Sans"/>
          <w:color w:val="555555"/>
          <w:sz w:val="20"/>
          <w:szCs w:val="20"/>
        </w:rPr>
        <w:br/>
        <w:t> </w:t>
      </w:r>
      <w:r w:rsidR="00D001A1">
        <w:rPr>
          <w:rFonts w:ascii="Open Sans" w:hAnsi="Open Sans" w:cs="Open Sans"/>
          <w:noProof/>
          <w:color w:val="555555"/>
          <w:sz w:val="20"/>
          <w:szCs w:val="20"/>
        </w:rPr>
        <w:drawing>
          <wp:inline distT="0" distB="0" distL="0" distR="0" wp14:anchorId="402BD85B" wp14:editId="6B1267E5">
            <wp:extent cx="6278077" cy="312420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610" cy="312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555555"/>
          <w:sz w:val="20"/>
          <w:szCs w:val="20"/>
        </w:rPr>
        <w:br/>
      </w:r>
    </w:p>
    <w:p w14:paraId="694C8BBA" w14:textId="4B8939D6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9D95D05" w14:textId="1D959298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00DAB70" w14:textId="6F97DA94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Open Sans" w:hAnsi="Open Sans" w:cs="Open Sans"/>
          <w:noProof/>
          <w:color w:val="555555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57A49B8" wp14:editId="49F5EC9C">
            <wp:simplePos x="0" y="0"/>
            <wp:positionH relativeFrom="column">
              <wp:posOffset>329565</wp:posOffset>
            </wp:positionH>
            <wp:positionV relativeFrom="paragraph">
              <wp:posOffset>7620</wp:posOffset>
            </wp:positionV>
            <wp:extent cx="4591050" cy="418147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A0FEE" w14:textId="763360E5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ADA8DAF" w14:textId="773CEF4D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3B35FA4" w14:textId="77777777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E3A8F68" w14:textId="77777777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3B17441" w14:textId="77777777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355F010" w14:textId="77777777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051F244" w14:textId="77777777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DD794D5" w14:textId="77777777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DE24BC6" w14:textId="77777777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3756D1F" w14:textId="77777777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5B4E654" w14:textId="77777777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53D51E5" w14:textId="77777777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EC322B7" w14:textId="77777777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5941C50" w14:textId="77777777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CC1D9B3" w14:textId="77777777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43D36B0" w14:textId="77777777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2CC0FAB" w14:textId="77777777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2C96BF6" w14:textId="77777777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5F3C69D" w14:textId="77777777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155C9B7" w14:textId="77777777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9A2B735" w14:textId="77777777" w:rsidR="00D001A1" w:rsidRDefault="00D001A1" w:rsidP="002602C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43F13C8" w14:textId="5CE67772" w:rsidR="000F75F0" w:rsidRPr="002602C1" w:rsidRDefault="00B02A22" w:rsidP="00D001A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Open Sans" w:hAnsi="Open Sans" w:cs="Open Sans"/>
          <w:color w:val="555555"/>
          <w:sz w:val="20"/>
          <w:szCs w:val="20"/>
        </w:rPr>
        <w:lastRenderedPageBreak/>
        <w:t>2 - A companhia de água e esgoto precisa de um programa para calcular o consumo de água em metros cúbicos e o valor da conta a ser paga. O programa deverá permitir a digitação da leitura do mês anterior e do mês atual, calcular e exibir o consumo e o valor da conta de água. Sabe-se que o valor do metro cúbico é R$ 3,00.</w:t>
      </w:r>
      <w:r>
        <w:rPr>
          <w:rFonts w:ascii="Open Sans" w:hAnsi="Open Sans" w:cs="Open Sans"/>
          <w:color w:val="555555"/>
          <w:sz w:val="20"/>
          <w:szCs w:val="20"/>
        </w:rPr>
        <w:br/>
        <w:t> </w:t>
      </w:r>
    </w:p>
    <w:p w14:paraId="7F8A2DC4" w14:textId="2676CC37" w:rsidR="000F75F0" w:rsidRDefault="0000341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Open Sans" w:hAnsi="Open Sans" w:cs="Open Sans"/>
          <w:noProof/>
          <w:color w:val="555555"/>
          <w:sz w:val="20"/>
          <w:szCs w:val="20"/>
        </w:rPr>
        <w:drawing>
          <wp:inline distT="0" distB="0" distL="0" distR="0" wp14:anchorId="1CA7479E" wp14:editId="4776C878">
            <wp:extent cx="5400040" cy="2562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A22">
        <w:rPr>
          <w:rFonts w:ascii="Open Sans" w:hAnsi="Open Sans" w:cs="Open Sans"/>
          <w:color w:val="555555"/>
          <w:sz w:val="20"/>
          <w:szCs w:val="20"/>
        </w:rPr>
        <w:br/>
      </w:r>
    </w:p>
    <w:p w14:paraId="7D14E251" w14:textId="5C7846A5" w:rsidR="000F75F0" w:rsidRDefault="000F75F0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DF699F1" w14:textId="2F94EC46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BC3F9C6" w14:textId="368524FC" w:rsidR="002602C1" w:rsidRDefault="0000341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Open Sans" w:hAnsi="Open Sans" w:cs="Open Sans"/>
          <w:noProof/>
          <w:color w:val="555555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EAA6207" wp14:editId="066113C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314950" cy="5772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7E0E3" w14:textId="4FDEEE7F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D45E50A" w14:textId="228D1C0D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FA3DA98" w14:textId="77777777" w:rsidR="000779FC" w:rsidRDefault="000779F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470AFCA" w14:textId="223EC4BC" w:rsidR="000779FC" w:rsidRDefault="000779F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D009DA8" w14:textId="77777777" w:rsidR="000779FC" w:rsidRDefault="000779F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B23DA38" w14:textId="77777777" w:rsidR="000779FC" w:rsidRDefault="000779F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13DC49E" w14:textId="353E6063" w:rsidR="000779FC" w:rsidRDefault="000779F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F1CCCEC" w14:textId="77777777" w:rsidR="000779FC" w:rsidRDefault="000779F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9B26CF0" w14:textId="77777777" w:rsidR="000779FC" w:rsidRDefault="000779F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067137B" w14:textId="77777777" w:rsidR="000779FC" w:rsidRDefault="000779F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167F63F" w14:textId="77777777" w:rsidR="000779FC" w:rsidRDefault="000779F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8D75E29" w14:textId="77777777" w:rsidR="000779FC" w:rsidRDefault="000779F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20E6944" w14:textId="77777777" w:rsidR="000779FC" w:rsidRDefault="000779F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1202F3A" w14:textId="77777777" w:rsidR="000779FC" w:rsidRDefault="000779F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D4B24CD" w14:textId="77777777" w:rsidR="000779FC" w:rsidRDefault="000779F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7C19602" w14:textId="77777777" w:rsidR="000779FC" w:rsidRDefault="000779F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19A45C8" w14:textId="77777777" w:rsidR="000779FC" w:rsidRDefault="000779F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727AE18" w14:textId="77777777" w:rsidR="000779FC" w:rsidRDefault="000779F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B1B7957" w14:textId="77777777" w:rsidR="000779FC" w:rsidRDefault="000779F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16C529D" w14:textId="77777777" w:rsidR="000779FC" w:rsidRDefault="000779F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3721714" w14:textId="77777777" w:rsidR="000779FC" w:rsidRDefault="000779F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4D0E7F3" w14:textId="77777777" w:rsidR="000779FC" w:rsidRDefault="000779F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70FAA09" w14:textId="77777777" w:rsidR="000779FC" w:rsidRDefault="000779F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C5C9860" w14:textId="77777777" w:rsidR="0000341C" w:rsidRDefault="0000341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FFB9D11" w14:textId="77777777" w:rsidR="0000341C" w:rsidRDefault="0000341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E293CC8" w14:textId="77777777" w:rsidR="0000341C" w:rsidRDefault="0000341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5D17EFA" w14:textId="77777777" w:rsidR="0000341C" w:rsidRDefault="0000341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4FF22E3" w14:textId="6790D98F" w:rsidR="002602C1" w:rsidRDefault="00B02A22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Open Sans" w:hAnsi="Open Sans" w:cs="Open Sans"/>
          <w:color w:val="555555"/>
          <w:sz w:val="20"/>
          <w:szCs w:val="20"/>
        </w:rPr>
        <w:lastRenderedPageBreak/>
        <w:t>3 - Faça um algoritmo que receba o preço de custo de um produto, o seu preço de venda e a quantidade em estoque. Calcule e mostre como resultado o valor do lucro na venda de uma unidade do estoque e o lucro na venda do estoque inteiro.</w:t>
      </w:r>
      <w:r>
        <w:rPr>
          <w:rFonts w:ascii="Open Sans" w:hAnsi="Open Sans" w:cs="Open Sans"/>
          <w:color w:val="555555"/>
          <w:sz w:val="20"/>
          <w:szCs w:val="20"/>
        </w:rPr>
        <w:br/>
        <w:t> </w:t>
      </w:r>
      <w:r>
        <w:rPr>
          <w:rFonts w:ascii="Open Sans" w:hAnsi="Open Sans" w:cs="Open Sans"/>
          <w:color w:val="555555"/>
          <w:sz w:val="20"/>
          <w:szCs w:val="20"/>
        </w:rPr>
        <w:br/>
      </w:r>
      <w:r w:rsidR="00806231">
        <w:rPr>
          <w:noProof/>
        </w:rPr>
        <w:drawing>
          <wp:inline distT="0" distB="0" distL="0" distR="0" wp14:anchorId="215195DC" wp14:editId="05E06F20">
            <wp:extent cx="5400040" cy="2686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777F" w14:textId="56DAAA30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90FD6E4" w14:textId="3AF73631" w:rsidR="002602C1" w:rsidRDefault="0000341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Open Sans" w:hAnsi="Open Sans" w:cs="Open Sans"/>
          <w:noProof/>
          <w:color w:val="555555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CDD971C" wp14:editId="185998BB">
            <wp:simplePos x="0" y="0"/>
            <wp:positionH relativeFrom="margin">
              <wp:posOffset>110490</wp:posOffset>
            </wp:positionH>
            <wp:positionV relativeFrom="paragraph">
              <wp:posOffset>6985</wp:posOffset>
            </wp:positionV>
            <wp:extent cx="4714875" cy="6057900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BC69F" w14:textId="7B282872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FDA251A" w14:textId="09C0922A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1EF2DF2" w14:textId="1E34AD8E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A5F7759" w14:textId="116164FD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337FE1C" w14:textId="7041EE14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57DA60A" w14:textId="77777777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F9DC93C" w14:textId="77777777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93A5475" w14:textId="77777777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53FCFF5" w14:textId="77777777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1953CFF" w14:textId="77777777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158BC6B" w14:textId="77777777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9A30911" w14:textId="77777777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8D34AC9" w14:textId="77777777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0260D4B" w14:textId="77777777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1C18A7D" w14:textId="77777777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E31B32F" w14:textId="77777777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67FD7EC" w14:textId="77777777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B9D8409" w14:textId="77777777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11CEC99" w14:textId="77777777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6D95DE9" w14:textId="77777777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22C2578" w14:textId="77777777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B37580F" w14:textId="77777777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9555F02" w14:textId="77777777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47D6EF4" w14:textId="77777777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E7E458C" w14:textId="77777777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DE29987" w14:textId="77777777" w:rsidR="002602C1" w:rsidRDefault="002602C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CFF64D0" w14:textId="77777777" w:rsidR="0000341C" w:rsidRDefault="0000341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E3D6C98" w14:textId="77777777" w:rsidR="0000341C" w:rsidRDefault="0000341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A04EF54" w14:textId="77777777" w:rsidR="0000341C" w:rsidRDefault="0000341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0C5E3A3" w14:textId="77777777" w:rsidR="0000341C" w:rsidRDefault="0000341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E1F7E69" w14:textId="5A5E5A95" w:rsidR="0089407E" w:rsidRDefault="00B02A22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Open Sans" w:hAnsi="Open Sans" w:cs="Open Sans"/>
          <w:color w:val="555555"/>
          <w:sz w:val="20"/>
          <w:szCs w:val="20"/>
        </w:rPr>
        <w:t>4 - A companhia de água e esgoto da cidade precisa de um programa que calcule a média de consumo dos clientes. Sabe-se que para cálculo da média de consumo será necessário receber a leitura do consumo realizado nos últimos três meses.</w:t>
      </w:r>
      <w:r>
        <w:rPr>
          <w:rFonts w:ascii="Open Sans" w:hAnsi="Open Sans" w:cs="Open Sans"/>
          <w:color w:val="555555"/>
          <w:sz w:val="20"/>
          <w:szCs w:val="20"/>
        </w:rPr>
        <w:br/>
        <w:t> </w:t>
      </w:r>
      <w:r w:rsidR="00544F14">
        <w:rPr>
          <w:rFonts w:ascii="Open Sans" w:hAnsi="Open Sans" w:cs="Open Sans"/>
          <w:noProof/>
          <w:color w:val="555555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F9E85E0" wp14:editId="440EDF3C">
            <wp:simplePos x="0" y="0"/>
            <wp:positionH relativeFrom="column">
              <wp:posOffset>-3810</wp:posOffset>
            </wp:positionH>
            <wp:positionV relativeFrom="paragraph">
              <wp:posOffset>690880</wp:posOffset>
            </wp:positionV>
            <wp:extent cx="5400040" cy="2657475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color w:val="555555"/>
          <w:sz w:val="20"/>
          <w:szCs w:val="20"/>
        </w:rPr>
        <w:br/>
      </w:r>
    </w:p>
    <w:p w14:paraId="0115A360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AF09733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09303FE" w14:textId="0A650721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463AD8C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3988F3C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05D5A4E" w14:textId="616AD0C0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6256EC1" w14:textId="074060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6743773" w14:textId="414D3ADA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035EFA9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FC40B97" w14:textId="1A8DAD7A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BD982DB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22413BE" w14:textId="4725D06C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C70FA05" w14:textId="7FCFB775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8F00850" w14:textId="42FE2922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189016E" w14:textId="002E6842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B16193F" w14:textId="0F7DC707" w:rsidR="0089407E" w:rsidRDefault="0000341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Open Sans" w:hAnsi="Open Sans" w:cs="Open Sans"/>
          <w:noProof/>
          <w:color w:val="555555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52D597F" wp14:editId="67492252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5448300" cy="59055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10BC8" w14:textId="6175AC78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0246555" w14:textId="50F2D90E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2109B3B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ED3ACDC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7CEEED2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66138DA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CB1F78F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6F8CF2D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1664ADA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98803AB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E8AFCE9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25AE190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831715C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5A7F259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4B38AEB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31842B6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07850F3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7CD772D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FFBD7A2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CB59429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D07B974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2DAF54D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2BEA324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4E4D9C3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E99865F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ED64316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92E1E10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FD3B4FF" w14:textId="77777777" w:rsidR="0089407E" w:rsidRDefault="0089407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4005126" w14:textId="77777777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D55C4F5" w14:textId="18CF988B" w:rsidR="00663751" w:rsidRDefault="009F2969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Open Sans" w:hAnsi="Open Sans" w:cs="Open Sans"/>
          <w:noProof/>
          <w:color w:val="555555"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02B8AAC6" wp14:editId="6F1BB960">
            <wp:simplePos x="0" y="0"/>
            <wp:positionH relativeFrom="margin">
              <wp:align>left</wp:align>
            </wp:positionH>
            <wp:positionV relativeFrom="paragraph">
              <wp:posOffset>3195955</wp:posOffset>
            </wp:positionV>
            <wp:extent cx="5154930" cy="4848225"/>
            <wp:effectExtent l="0" t="0" r="7620" b="952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2A22">
        <w:rPr>
          <w:rFonts w:ascii="Open Sans" w:hAnsi="Open Sans" w:cs="Open Sans"/>
          <w:color w:val="555555"/>
          <w:sz w:val="20"/>
          <w:szCs w:val="20"/>
        </w:rPr>
        <w:t>5 - Faça um algoritmo que calcule e mostre o percentual de lucro na venda de um produto. O algoritmo deverá receber o preço de custo, o preço de venda e exibir o percentual de lucro.</w:t>
      </w:r>
      <w:r w:rsidR="00B02A22">
        <w:rPr>
          <w:rFonts w:ascii="Open Sans" w:hAnsi="Open Sans" w:cs="Open Sans"/>
          <w:color w:val="555555"/>
          <w:sz w:val="20"/>
          <w:szCs w:val="20"/>
        </w:rPr>
        <w:br/>
      </w:r>
      <w:r>
        <w:rPr>
          <w:rFonts w:ascii="Open Sans" w:hAnsi="Open Sans" w:cs="Open Sans"/>
          <w:noProof/>
          <w:color w:val="555555"/>
          <w:sz w:val="20"/>
          <w:szCs w:val="20"/>
        </w:rPr>
        <w:drawing>
          <wp:inline distT="0" distB="0" distL="0" distR="0" wp14:anchorId="5CB93ECF" wp14:editId="68C77CAF">
            <wp:extent cx="5400040" cy="26962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A22">
        <w:rPr>
          <w:rFonts w:ascii="Open Sans" w:hAnsi="Open Sans" w:cs="Open Sans"/>
          <w:color w:val="555555"/>
          <w:sz w:val="20"/>
          <w:szCs w:val="20"/>
        </w:rPr>
        <w:br/>
      </w:r>
    </w:p>
    <w:p w14:paraId="696094C4" w14:textId="44DF3A74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626C752" w14:textId="3CD4FC26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C742C8F" w14:textId="68D019C7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ACA85DA" w14:textId="05E7624E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31EB93D" w14:textId="7C2373FF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BB4F83A" w14:textId="787BBA9F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9D2C933" w14:textId="30E0B9B5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95ED0BA" w14:textId="0546C257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B3A628A" w14:textId="4EE6817D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77617D5" w14:textId="1B42BF14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07296BC" w14:textId="77777777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D875965" w14:textId="6F9CDB7A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DDBC985" w14:textId="1BDA0FC0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EA73475" w14:textId="77777777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2873BBE" w14:textId="047FDD71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0E8862D" w14:textId="00C4CBEB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4E29560" w14:textId="77777777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AEDC3D9" w14:textId="77777777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F498F87" w14:textId="77777777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2CC54D4" w14:textId="77777777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FED5864" w14:textId="77777777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6AB374B" w14:textId="77777777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87F2B7A" w14:textId="77777777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2EA2E69" w14:textId="77777777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1C07D25" w14:textId="77777777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7BFD967" w14:textId="77777777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9AD1D42" w14:textId="77777777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B590289" w14:textId="77777777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E22BB10" w14:textId="77777777" w:rsidR="00663751" w:rsidRDefault="00663751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49688CC" w14:textId="77777777" w:rsidR="0000341C" w:rsidRDefault="0000341C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55015F8" w14:textId="3F9C1D0D" w:rsidR="00B65CDE" w:rsidRDefault="00B02A22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Open Sans" w:hAnsi="Open Sans" w:cs="Open Sans"/>
          <w:color w:val="555555"/>
          <w:sz w:val="20"/>
          <w:szCs w:val="20"/>
        </w:rPr>
        <w:lastRenderedPageBreak/>
        <w:t>6 - Faça um programa que receba o número de horas trabalhadas por um funcionário e mostre o tempo trabalhado em minutos.</w:t>
      </w:r>
      <w:r>
        <w:rPr>
          <w:rFonts w:ascii="Open Sans" w:hAnsi="Open Sans" w:cs="Open Sans"/>
          <w:color w:val="555555"/>
          <w:sz w:val="20"/>
          <w:szCs w:val="20"/>
        </w:rPr>
        <w:br/>
      </w:r>
      <w:r w:rsidR="003C2DBB">
        <w:rPr>
          <w:rFonts w:ascii="Open Sans" w:hAnsi="Open Sans" w:cs="Open Sans"/>
          <w:noProof/>
          <w:color w:val="555555"/>
          <w:sz w:val="20"/>
          <w:szCs w:val="20"/>
        </w:rPr>
        <w:drawing>
          <wp:inline distT="0" distB="0" distL="0" distR="0" wp14:anchorId="36F89DD2" wp14:editId="2572FB92">
            <wp:extent cx="5828665" cy="2924175"/>
            <wp:effectExtent l="0" t="0" r="63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555555"/>
          <w:sz w:val="20"/>
          <w:szCs w:val="20"/>
        </w:rPr>
        <w:br/>
      </w:r>
    </w:p>
    <w:p w14:paraId="40D003BE" w14:textId="63134467" w:rsidR="00B65CDE" w:rsidRDefault="003C2DB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Open Sans" w:hAnsi="Open Sans" w:cs="Open Sans"/>
          <w:noProof/>
          <w:color w:val="555555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FB0A533" wp14:editId="790B7E6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504690" cy="5425440"/>
            <wp:effectExtent l="0" t="0" r="0" b="381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4499AB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1CD0FB4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CBA47BC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D6A5ECF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FFF16EC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36AB6B6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2C440CB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1E34608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4CA0775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869326F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C08F903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F7038B0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C7983D9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5EDEB0F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2318E10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1A3320B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6800922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3A5797B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79D38CC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9E8406B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8F83DE3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6934403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6C2A067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376B96E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2AE49A1" w14:textId="77777777" w:rsidR="00B65CDE" w:rsidRDefault="00B65CDE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BD92AD2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9E0996F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2977ABB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DC4F475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7869EF2" w14:textId="2B097B78" w:rsidR="00EF41DB" w:rsidRDefault="00EF41DB" w:rsidP="009B75D4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Open Sans" w:hAnsi="Open Sans" w:cs="Open Sans"/>
          <w:color w:val="555555"/>
          <w:sz w:val="20"/>
          <w:szCs w:val="20"/>
        </w:rPr>
        <w:lastRenderedPageBreak/>
        <w:t>7</w:t>
      </w:r>
      <w:r w:rsidR="00B02A22">
        <w:rPr>
          <w:rFonts w:ascii="Open Sans" w:hAnsi="Open Sans" w:cs="Open Sans"/>
          <w:color w:val="555555"/>
          <w:sz w:val="20"/>
          <w:szCs w:val="20"/>
        </w:rPr>
        <w:t xml:space="preserve"> - Faça um programa que permita calcular o valor de uma ligação telefônica. Sabe-se que o valor da ligação é o resultado da multiplicação dos segundos gastos pelo valor do segundo (R$ 0,02).</w:t>
      </w:r>
      <w:r w:rsidR="00B02A22">
        <w:rPr>
          <w:rFonts w:ascii="Open Sans" w:hAnsi="Open Sans" w:cs="Open Sans"/>
          <w:color w:val="555555"/>
          <w:sz w:val="20"/>
          <w:szCs w:val="20"/>
        </w:rPr>
        <w:br/>
      </w:r>
      <w:r w:rsidR="009B75D4">
        <w:rPr>
          <w:noProof/>
        </w:rPr>
        <w:drawing>
          <wp:inline distT="0" distB="0" distL="0" distR="0" wp14:anchorId="65EE6DF9" wp14:editId="1596B55C">
            <wp:extent cx="5400040" cy="32289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75E6" w14:textId="03979013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19D6277" w14:textId="25D262F1" w:rsidR="00EF41DB" w:rsidRDefault="00436E64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Open Sans" w:hAnsi="Open Sans" w:cs="Open Sans"/>
          <w:noProof/>
          <w:color w:val="555555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567B339" wp14:editId="1EFC62D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667250" cy="4943475"/>
            <wp:effectExtent l="0" t="0" r="0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6EB7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1DADE26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FB807CE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F63D62E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7EDD06A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1D8053D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277BD3A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F55D472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83E4E79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3E02DF4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FE5E48C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C6D3051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CA3593C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CEE4FA2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684B46C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ABEB8C4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5ECE816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D3F7CA1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EA98EF2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9234656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86FC3EF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8FFF7CE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85C6028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6D71C49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BB6AB55" w14:textId="77777777" w:rsidR="00EF41DB" w:rsidRDefault="00EF41DB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7D00DE3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F3FDA6C" w14:textId="219E55A0" w:rsidR="00E00DA6" w:rsidRDefault="00B02A22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Open Sans" w:hAnsi="Open Sans" w:cs="Open Sans"/>
          <w:color w:val="555555"/>
          <w:sz w:val="20"/>
          <w:szCs w:val="20"/>
        </w:rPr>
        <w:lastRenderedPageBreak/>
        <w:t>8 - Faça um programa que calcule e mostre o valor da gratificação por tempo de serviço. Sabe-se que para cada ano trabalhado o funcionário recebe 1% de gratificação que é calculada sobre o salário.</w:t>
      </w:r>
      <w:r>
        <w:rPr>
          <w:rFonts w:ascii="Open Sans" w:hAnsi="Open Sans" w:cs="Open Sans"/>
          <w:color w:val="555555"/>
          <w:sz w:val="20"/>
          <w:szCs w:val="20"/>
        </w:rPr>
        <w:br/>
      </w:r>
      <w:r w:rsidR="00F227D5">
        <w:rPr>
          <w:rFonts w:ascii="Open Sans" w:hAnsi="Open Sans" w:cs="Open Sans"/>
          <w:noProof/>
          <w:color w:val="555555"/>
          <w:sz w:val="20"/>
          <w:szCs w:val="20"/>
        </w:rPr>
        <w:drawing>
          <wp:inline distT="0" distB="0" distL="0" distR="0" wp14:anchorId="2439DA24" wp14:editId="7DE4F376">
            <wp:extent cx="5876925" cy="30956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555555"/>
          <w:sz w:val="20"/>
          <w:szCs w:val="20"/>
        </w:rPr>
        <w:br/>
      </w:r>
    </w:p>
    <w:p w14:paraId="161A642F" w14:textId="5247AEE5" w:rsidR="00E00DA6" w:rsidRDefault="00F227D5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Open Sans" w:hAnsi="Open Sans" w:cs="Open Sans"/>
          <w:noProof/>
          <w:color w:val="555555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5225141" wp14:editId="230D63E1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5400040" cy="569595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E38A58" w14:textId="7D213B6A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76C2B44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3B17F45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676F5F7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B290A29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1CC89A0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4FA6F8A7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03EEEC8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18838D1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FC52E5D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DC5FC23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B516079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2BB5214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388F1584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2E9C140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E235229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97C7A59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529C2527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51701F1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CB516F8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61507C14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671D8AF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4F6217B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719A9C14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08734DB6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C55EA86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18C23C9C" w14:textId="77777777" w:rsidR="00E00DA6" w:rsidRDefault="00E00DA6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</w:p>
    <w:p w14:paraId="2C182F44" w14:textId="053487E7" w:rsidR="00B02A22" w:rsidRDefault="00B02A22" w:rsidP="000F75F0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Open Sans" w:hAnsi="Open Sans" w:cs="Open Sans"/>
          <w:color w:val="555555"/>
          <w:sz w:val="20"/>
          <w:szCs w:val="20"/>
        </w:rPr>
        <w:lastRenderedPageBreak/>
        <w:t>9 - Faça um programa que permita calcular o valor do imposto de ICMS de uma mercadoria.  Na resolução do problema você deve considerar uma alíquota de 12% para o ICMS.</w:t>
      </w:r>
    </w:p>
    <w:p w14:paraId="4C6D98FD" w14:textId="77777777" w:rsidR="00056539" w:rsidRDefault="00056539"/>
    <w:sectPr w:rsidR="000565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22"/>
    <w:rsid w:val="0000341C"/>
    <w:rsid w:val="00056539"/>
    <w:rsid w:val="000779FC"/>
    <w:rsid w:val="000F75F0"/>
    <w:rsid w:val="002602C1"/>
    <w:rsid w:val="002A5E9D"/>
    <w:rsid w:val="00351F20"/>
    <w:rsid w:val="003C2DBB"/>
    <w:rsid w:val="00436E64"/>
    <w:rsid w:val="00544F14"/>
    <w:rsid w:val="00663751"/>
    <w:rsid w:val="00806231"/>
    <w:rsid w:val="0089407E"/>
    <w:rsid w:val="009B75D4"/>
    <w:rsid w:val="009F2969"/>
    <w:rsid w:val="00B02A22"/>
    <w:rsid w:val="00B65CDE"/>
    <w:rsid w:val="00B9787C"/>
    <w:rsid w:val="00D001A1"/>
    <w:rsid w:val="00D54DC0"/>
    <w:rsid w:val="00E00DA6"/>
    <w:rsid w:val="00EC717B"/>
    <w:rsid w:val="00EF41DB"/>
    <w:rsid w:val="00F227D5"/>
    <w:rsid w:val="00FB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0393"/>
  <w15:chartTrackingRefBased/>
  <w15:docId w15:val="{DDD1DCA5-666E-44F8-A771-7AE11892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5EF5-1F36-4B48-BD2F-61A2E9AE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tia Maria Cardoso</dc:creator>
  <cp:keywords/>
  <dc:description/>
  <cp:lastModifiedBy>Kátia Maria Cardoso</cp:lastModifiedBy>
  <cp:revision>10</cp:revision>
  <dcterms:created xsi:type="dcterms:W3CDTF">2022-03-23T20:01:00Z</dcterms:created>
  <dcterms:modified xsi:type="dcterms:W3CDTF">2022-03-28T15:59:00Z</dcterms:modified>
</cp:coreProperties>
</file>